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471F" w14:textId="3CEBC3A8" w:rsidR="001D71B4" w:rsidRPr="00D37A88" w:rsidRDefault="003C5998" w:rsidP="003C5998">
      <w:pPr>
        <w:jc w:val="center"/>
        <w:rPr>
          <w:b/>
        </w:rPr>
      </w:pPr>
      <w:bookmarkStart w:id="0" w:name="_Hlk144731980"/>
      <w:r w:rsidRPr="00D37A88">
        <w:rPr>
          <w:b/>
        </w:rPr>
        <w:t xml:space="preserve">MERKEZEFENDİ HALK </w:t>
      </w:r>
      <w:r w:rsidR="00192665">
        <w:rPr>
          <w:b/>
        </w:rPr>
        <w:t>EĞİTİMİ</w:t>
      </w:r>
      <w:r w:rsidR="001950F4">
        <w:rPr>
          <w:b/>
        </w:rPr>
        <w:t xml:space="preserve"> MERKEZİ </w:t>
      </w:r>
      <w:r w:rsidRPr="00D37A88">
        <w:rPr>
          <w:b/>
        </w:rPr>
        <w:t>MÜDÜRLÜĞÜNE</w:t>
      </w:r>
    </w:p>
    <w:p w14:paraId="2A4363F4" w14:textId="77777777" w:rsidR="001801CF" w:rsidRDefault="001801CF" w:rsidP="003C5998">
      <w:pPr>
        <w:jc w:val="center"/>
      </w:pPr>
    </w:p>
    <w:p w14:paraId="765E4C7F" w14:textId="46DF4880" w:rsidR="003C5998" w:rsidRDefault="00A34350" w:rsidP="00C90F66">
      <w:pPr>
        <w:ind w:firstLine="708"/>
        <w:jc w:val="both"/>
      </w:pPr>
      <w:r>
        <w:t>K</w:t>
      </w:r>
      <w:r w:rsidR="003C5998">
        <w:t>urumumuzda</w:t>
      </w:r>
      <w:r>
        <w:t xml:space="preserve"> </w:t>
      </w:r>
      <w:r w:rsidR="003C5998">
        <w:t>/</w:t>
      </w:r>
      <w:r>
        <w:t xml:space="preserve"> </w:t>
      </w:r>
      <w:r w:rsidR="003C5998">
        <w:t>Sitemizde</w:t>
      </w:r>
      <w:r>
        <w:t xml:space="preserve"> </w:t>
      </w:r>
      <w:r w:rsidR="003C5998">
        <w:t>/</w:t>
      </w:r>
      <w:r>
        <w:t xml:space="preserve"> </w:t>
      </w:r>
      <w:r w:rsidR="003C5998">
        <w:t xml:space="preserve">Derneğimizde </w:t>
      </w:r>
      <w:r w:rsidR="00492681">
        <w:t xml:space="preserve">/ Kulübümüzde </w:t>
      </w:r>
      <w:r w:rsidR="003C5998">
        <w:t>…………</w:t>
      </w:r>
      <w:r w:rsidR="00AD464B">
        <w:t>………………</w:t>
      </w:r>
      <w:r>
        <w:t>…………………………</w:t>
      </w:r>
      <w:r w:rsidR="003C5998">
        <w:t xml:space="preserve"> kursu </w:t>
      </w:r>
      <w:r w:rsidR="00AD464B">
        <w:t>açılmasını istiyoruz.</w:t>
      </w:r>
      <w:r w:rsidR="00C90F66">
        <w:t xml:space="preserve"> </w:t>
      </w:r>
      <w:r w:rsidR="00E33CE0">
        <w:t xml:space="preserve">Ücretsiz olarak düzenlenecek olan bu kurs </w:t>
      </w:r>
      <w:r w:rsidR="003C5998">
        <w:t>için uygun kurs alanı</w:t>
      </w:r>
      <w:r w:rsidR="00AD464B">
        <w:t>mız</w:t>
      </w:r>
      <w:r w:rsidR="00E33CE0">
        <w:t xml:space="preserve"> mevcut olup, bu kursa </w:t>
      </w:r>
      <w:r w:rsidR="003C5998">
        <w:t>öğretmen görevlendirilmesi hususunda;</w:t>
      </w:r>
    </w:p>
    <w:p w14:paraId="1AA9A192" w14:textId="77777777" w:rsidR="003C5998" w:rsidRDefault="003C5998" w:rsidP="003C5998">
      <w:pPr>
        <w:ind w:firstLine="708"/>
      </w:pPr>
      <w:r>
        <w:t>Gereğinin yapılmasını arz ederim.</w:t>
      </w:r>
    </w:p>
    <w:p w14:paraId="78A81436" w14:textId="77777777" w:rsidR="00D37A88" w:rsidRDefault="00D37A88" w:rsidP="003C5998">
      <w:pPr>
        <w:ind w:firstLine="708"/>
      </w:pPr>
    </w:p>
    <w:p w14:paraId="631C41F8" w14:textId="77777777" w:rsidR="007946DF" w:rsidRDefault="007946DF" w:rsidP="003C5998">
      <w:pPr>
        <w:ind w:firstLine="708"/>
      </w:pPr>
      <w:r>
        <w:tab/>
        <w:t xml:space="preserve">  KURUM/SİTE/DERNEK/KULÜP </w:t>
      </w:r>
      <w:proofErr w:type="gramStart"/>
      <w:r>
        <w:t>ADI  …</w:t>
      </w:r>
      <w:proofErr w:type="gramEnd"/>
      <w:r>
        <w:t>…………………………………………………………………………</w:t>
      </w:r>
    </w:p>
    <w:p w14:paraId="4E1BA5BA" w14:textId="77777777" w:rsidR="003C5998" w:rsidRDefault="007946DF" w:rsidP="003C5998">
      <w:pPr>
        <w:ind w:firstLine="708"/>
      </w:pPr>
      <w:r>
        <w:tab/>
      </w:r>
      <w:r>
        <w:tab/>
      </w:r>
      <w:r>
        <w:tab/>
      </w:r>
      <w:r>
        <w:tab/>
        <w:t xml:space="preserve">         </w:t>
      </w:r>
      <w:proofErr w:type="gramStart"/>
      <w:r w:rsidR="003C5998">
        <w:t>TARİH</w:t>
      </w:r>
      <w:r>
        <w:t xml:space="preserve">  </w:t>
      </w:r>
      <w:r w:rsidR="003C5998">
        <w:t>…</w:t>
      </w:r>
      <w:proofErr w:type="gramEnd"/>
      <w:r w:rsidR="003C5998">
        <w:t>…………………………………………..</w:t>
      </w:r>
    </w:p>
    <w:p w14:paraId="15B1BA39" w14:textId="6BC6A559" w:rsidR="003C5998" w:rsidRDefault="007946DF" w:rsidP="003C5998">
      <w:pPr>
        <w:ind w:firstLine="708"/>
      </w:pPr>
      <w:r>
        <w:tab/>
      </w:r>
      <w:r>
        <w:tab/>
      </w:r>
      <w:r>
        <w:tab/>
        <w:t xml:space="preserve">  YETKİLİ </w:t>
      </w:r>
      <w:r w:rsidR="003A746D">
        <w:t xml:space="preserve">AD </w:t>
      </w:r>
      <w:r w:rsidR="00192665">
        <w:t>SOYAD …</w:t>
      </w:r>
      <w:r w:rsidR="003A746D">
        <w:t>…</w:t>
      </w:r>
      <w:r w:rsidR="003C5998">
        <w:t>……………………………………</w:t>
      </w:r>
    </w:p>
    <w:p w14:paraId="5E41D487" w14:textId="3E112696" w:rsidR="003C5998" w:rsidRDefault="007946DF" w:rsidP="003C5998">
      <w:pPr>
        <w:ind w:firstLine="708"/>
      </w:pPr>
      <w:r>
        <w:tab/>
      </w:r>
      <w:r>
        <w:tab/>
      </w:r>
      <w:r>
        <w:tab/>
        <w:t xml:space="preserve">           </w:t>
      </w:r>
      <w:r w:rsidR="003A746D">
        <w:tab/>
      </w:r>
      <w:r>
        <w:t xml:space="preserve">      </w:t>
      </w:r>
      <w:r w:rsidR="00192665">
        <w:t>GÖREVİ …</w:t>
      </w:r>
      <w:r w:rsidR="003A746D">
        <w:t>…………………………………</w:t>
      </w:r>
      <w:proofErr w:type="gramStart"/>
      <w:r w:rsidR="003A746D">
        <w:t>…….</w:t>
      </w:r>
      <w:proofErr w:type="gramEnd"/>
      <w:r w:rsidR="003A746D">
        <w:t>.</w:t>
      </w:r>
    </w:p>
    <w:p w14:paraId="1E83253F" w14:textId="77777777" w:rsidR="003C5998" w:rsidRDefault="007946DF" w:rsidP="003C5998">
      <w:pPr>
        <w:ind w:firstLine="708"/>
      </w:pPr>
      <w:r>
        <w:tab/>
      </w:r>
      <w:r>
        <w:tab/>
      </w:r>
      <w:r>
        <w:tab/>
      </w:r>
      <w:r>
        <w:tab/>
        <w:t xml:space="preserve">          </w:t>
      </w:r>
      <w:r w:rsidR="003C5998">
        <w:t>İMZA</w:t>
      </w:r>
    </w:p>
    <w:p w14:paraId="2838B270" w14:textId="77777777" w:rsidR="003C5998" w:rsidRDefault="003C5998" w:rsidP="003C5998">
      <w:pPr>
        <w:ind w:firstLine="708"/>
      </w:pPr>
      <w:r>
        <w:tab/>
      </w:r>
      <w:r>
        <w:tab/>
      </w:r>
      <w:r>
        <w:tab/>
      </w:r>
    </w:p>
    <w:p w14:paraId="22223048" w14:textId="77777777" w:rsidR="003C5998" w:rsidRDefault="003C5998" w:rsidP="003C5998">
      <w:pPr>
        <w:ind w:firstLine="708"/>
      </w:pPr>
      <w:r>
        <w:t>ADRES:</w:t>
      </w:r>
      <w:r w:rsidR="003A746D">
        <w:t xml:space="preserve"> …………………………………………………………………………………………………………………………</w:t>
      </w:r>
      <w:proofErr w:type="gramStart"/>
      <w:r w:rsidR="003A746D">
        <w:t>…….</w:t>
      </w:r>
      <w:proofErr w:type="gramEnd"/>
      <w:r w:rsidR="003A746D">
        <w:t>.</w:t>
      </w:r>
    </w:p>
    <w:p w14:paraId="14A2F979" w14:textId="77777777" w:rsidR="003A746D" w:rsidRDefault="003A746D" w:rsidP="003C5998">
      <w:pPr>
        <w:ind w:firstLine="708"/>
      </w:pPr>
      <w:r>
        <w:t>…………………………………………………………………………………………………………………………………………….</w:t>
      </w:r>
    </w:p>
    <w:p w14:paraId="4B495D17" w14:textId="77777777" w:rsidR="003C5998" w:rsidRDefault="007946DF" w:rsidP="003C5998">
      <w:pPr>
        <w:ind w:firstLine="708"/>
      </w:pPr>
      <w:r>
        <w:t xml:space="preserve">YETKİLİ KİŞİYE AİT </w:t>
      </w:r>
      <w:r w:rsidR="003C5998">
        <w:t>TELEFON:</w:t>
      </w:r>
      <w:r w:rsidR="003A746D">
        <w:t xml:space="preserve"> …………………………………</w:t>
      </w:r>
    </w:p>
    <w:p w14:paraId="588515CB" w14:textId="77777777" w:rsidR="00D37A88" w:rsidRDefault="00D37A88" w:rsidP="00D37A88">
      <w:pPr>
        <w:spacing w:line="240" w:lineRule="auto"/>
        <w:ind w:firstLine="708"/>
      </w:pPr>
      <w:r>
        <w:t>EKLER:</w:t>
      </w:r>
    </w:p>
    <w:p w14:paraId="04A1EFCE" w14:textId="77777777" w:rsidR="00D37A88" w:rsidRDefault="00642705" w:rsidP="00D37A88">
      <w:pPr>
        <w:pStyle w:val="ListeParagraf"/>
        <w:numPr>
          <w:ilvl w:val="0"/>
          <w:numId w:val="1"/>
        </w:numPr>
        <w:spacing w:line="240" w:lineRule="auto"/>
      </w:pPr>
      <w:r>
        <w:t xml:space="preserve">Kursiyer Listesi </w:t>
      </w:r>
    </w:p>
    <w:p w14:paraId="53796A42" w14:textId="77777777" w:rsidR="00803B04" w:rsidRDefault="00D37A88" w:rsidP="00D37A88">
      <w:pPr>
        <w:pStyle w:val="ListeParagraf"/>
        <w:numPr>
          <w:ilvl w:val="0"/>
          <w:numId w:val="1"/>
        </w:numPr>
        <w:spacing w:line="240" w:lineRule="auto"/>
      </w:pPr>
      <w:r>
        <w:t>Kursiyer Başvuru Ön Kayıt Formu / Veli İzin Belgesi</w:t>
      </w:r>
    </w:p>
    <w:p w14:paraId="7F4E7629" w14:textId="77777777" w:rsidR="00192665" w:rsidRDefault="00192665" w:rsidP="00D37A88">
      <w:pPr>
        <w:pStyle w:val="ListeParagraf"/>
        <w:numPr>
          <w:ilvl w:val="0"/>
          <w:numId w:val="1"/>
        </w:numPr>
        <w:spacing w:line="24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1"/>
        <w:gridCol w:w="554"/>
        <w:gridCol w:w="624"/>
        <w:gridCol w:w="981"/>
        <w:gridCol w:w="1244"/>
        <w:gridCol w:w="726"/>
        <w:gridCol w:w="455"/>
        <w:gridCol w:w="1042"/>
        <w:gridCol w:w="1281"/>
        <w:gridCol w:w="1047"/>
      </w:tblGrid>
      <w:tr w:rsidR="00E66AC8" w14:paraId="14C87579" w14:textId="77777777" w:rsidTr="00192665">
        <w:trPr>
          <w:jc w:val="center"/>
        </w:trPr>
        <w:tc>
          <w:tcPr>
            <w:tcW w:w="9288" w:type="dxa"/>
            <w:gridSpan w:val="11"/>
          </w:tcPr>
          <w:p w14:paraId="73EE3732" w14:textId="77777777" w:rsidR="00E66AC8" w:rsidRDefault="00E66AC8" w:rsidP="009460B2">
            <w:pPr>
              <w:jc w:val="center"/>
            </w:pPr>
            <w:r>
              <w:t xml:space="preserve">KURS TALEP EDİLEN ZAMAN DİLİMİ </w:t>
            </w:r>
          </w:p>
        </w:tc>
      </w:tr>
      <w:tr w:rsidR="00AF23EF" w14:paraId="5AC53CF2" w14:textId="77777777" w:rsidTr="00192665">
        <w:trPr>
          <w:jc w:val="center"/>
        </w:trPr>
        <w:tc>
          <w:tcPr>
            <w:tcW w:w="1114" w:type="dxa"/>
            <w:gridSpan w:val="2"/>
          </w:tcPr>
          <w:p w14:paraId="694F639E" w14:textId="77777777" w:rsidR="00AF23EF" w:rsidRDefault="00AF23EF" w:rsidP="009460B2">
            <w:pPr>
              <w:jc w:val="center"/>
            </w:pPr>
          </w:p>
        </w:tc>
        <w:tc>
          <w:tcPr>
            <w:tcW w:w="1178" w:type="dxa"/>
            <w:gridSpan w:val="2"/>
          </w:tcPr>
          <w:p w14:paraId="25AD9B3D" w14:textId="77777777" w:rsidR="00AF23EF" w:rsidRDefault="00AF23EF" w:rsidP="009460B2">
            <w:pPr>
              <w:jc w:val="center"/>
            </w:pPr>
            <w:r>
              <w:t>PAZARTESİ</w:t>
            </w:r>
          </w:p>
        </w:tc>
        <w:tc>
          <w:tcPr>
            <w:tcW w:w="1078" w:type="dxa"/>
          </w:tcPr>
          <w:p w14:paraId="102929C9" w14:textId="77777777" w:rsidR="00AF23EF" w:rsidRDefault="00AF23EF" w:rsidP="009460B2">
            <w:pPr>
              <w:jc w:val="center"/>
            </w:pPr>
            <w:r>
              <w:t>SALI</w:t>
            </w:r>
          </w:p>
        </w:tc>
        <w:tc>
          <w:tcPr>
            <w:tcW w:w="1244" w:type="dxa"/>
          </w:tcPr>
          <w:p w14:paraId="1634C775" w14:textId="77777777" w:rsidR="00AF23EF" w:rsidRDefault="00AF23EF" w:rsidP="009460B2">
            <w:pPr>
              <w:jc w:val="center"/>
            </w:pPr>
            <w:r>
              <w:t>ÇARŞAMBA</w:t>
            </w:r>
          </w:p>
        </w:tc>
        <w:tc>
          <w:tcPr>
            <w:tcW w:w="1181" w:type="dxa"/>
            <w:gridSpan w:val="2"/>
          </w:tcPr>
          <w:p w14:paraId="01D49944" w14:textId="77777777" w:rsidR="00AF23EF" w:rsidRDefault="00AF23EF" w:rsidP="009460B2">
            <w:pPr>
              <w:jc w:val="center"/>
            </w:pPr>
            <w:r>
              <w:t>PERŞEMBE</w:t>
            </w:r>
          </w:p>
        </w:tc>
        <w:tc>
          <w:tcPr>
            <w:tcW w:w="1105" w:type="dxa"/>
          </w:tcPr>
          <w:p w14:paraId="54087D4D" w14:textId="77777777" w:rsidR="00AF23EF" w:rsidRDefault="00AF23EF" w:rsidP="009460B2">
            <w:pPr>
              <w:jc w:val="center"/>
            </w:pPr>
            <w:r>
              <w:t>CUMA</w:t>
            </w:r>
          </w:p>
        </w:tc>
        <w:tc>
          <w:tcPr>
            <w:tcW w:w="1281" w:type="dxa"/>
          </w:tcPr>
          <w:p w14:paraId="64BBC445" w14:textId="77777777" w:rsidR="00AF23EF" w:rsidRDefault="00AF23EF" w:rsidP="009460B2">
            <w:pPr>
              <w:jc w:val="center"/>
            </w:pPr>
            <w:r>
              <w:t>CUMARTESİ</w:t>
            </w:r>
          </w:p>
        </w:tc>
        <w:tc>
          <w:tcPr>
            <w:tcW w:w="1107" w:type="dxa"/>
          </w:tcPr>
          <w:p w14:paraId="12657EFC" w14:textId="77777777" w:rsidR="00AF23EF" w:rsidRDefault="00AF23EF" w:rsidP="009460B2">
            <w:pPr>
              <w:jc w:val="center"/>
            </w:pPr>
            <w:r>
              <w:t>PAZAR</w:t>
            </w:r>
          </w:p>
        </w:tc>
      </w:tr>
      <w:tr w:rsidR="00AF23EF" w14:paraId="693B90ED" w14:textId="77777777" w:rsidTr="00192665">
        <w:trPr>
          <w:jc w:val="center"/>
        </w:trPr>
        <w:tc>
          <w:tcPr>
            <w:tcW w:w="1114" w:type="dxa"/>
            <w:gridSpan w:val="2"/>
          </w:tcPr>
          <w:p w14:paraId="5BC000FB" w14:textId="77777777" w:rsidR="00AF23EF" w:rsidRDefault="00AF23EF" w:rsidP="009460B2">
            <w:r>
              <w:t>SABAH</w:t>
            </w:r>
          </w:p>
        </w:tc>
        <w:tc>
          <w:tcPr>
            <w:tcW w:w="1178" w:type="dxa"/>
            <w:gridSpan w:val="2"/>
          </w:tcPr>
          <w:p w14:paraId="6FF27AB1" w14:textId="77777777" w:rsidR="00AF23EF" w:rsidRDefault="00AF23EF" w:rsidP="009460B2"/>
        </w:tc>
        <w:tc>
          <w:tcPr>
            <w:tcW w:w="1078" w:type="dxa"/>
          </w:tcPr>
          <w:p w14:paraId="4459CC84" w14:textId="77777777" w:rsidR="00AF23EF" w:rsidRDefault="00AF23EF" w:rsidP="009460B2"/>
        </w:tc>
        <w:tc>
          <w:tcPr>
            <w:tcW w:w="1244" w:type="dxa"/>
          </w:tcPr>
          <w:p w14:paraId="4407B34D" w14:textId="77777777" w:rsidR="00AF23EF" w:rsidRDefault="00AF23EF" w:rsidP="009460B2"/>
        </w:tc>
        <w:tc>
          <w:tcPr>
            <w:tcW w:w="1181" w:type="dxa"/>
            <w:gridSpan w:val="2"/>
          </w:tcPr>
          <w:p w14:paraId="76767885" w14:textId="77777777" w:rsidR="00AF23EF" w:rsidRDefault="00AF23EF" w:rsidP="009460B2"/>
        </w:tc>
        <w:tc>
          <w:tcPr>
            <w:tcW w:w="1105" w:type="dxa"/>
          </w:tcPr>
          <w:p w14:paraId="39FA8792" w14:textId="77777777" w:rsidR="00AF23EF" w:rsidRDefault="00AF23EF" w:rsidP="009460B2"/>
        </w:tc>
        <w:tc>
          <w:tcPr>
            <w:tcW w:w="1281" w:type="dxa"/>
          </w:tcPr>
          <w:p w14:paraId="5B2FAC40" w14:textId="77777777" w:rsidR="00AF23EF" w:rsidRDefault="00AF23EF" w:rsidP="009460B2"/>
        </w:tc>
        <w:tc>
          <w:tcPr>
            <w:tcW w:w="1107" w:type="dxa"/>
          </w:tcPr>
          <w:p w14:paraId="4EF006A4" w14:textId="77777777" w:rsidR="00AF23EF" w:rsidRDefault="00AF23EF" w:rsidP="009460B2"/>
        </w:tc>
      </w:tr>
      <w:tr w:rsidR="00AF23EF" w14:paraId="6925ED5D" w14:textId="77777777" w:rsidTr="00192665">
        <w:trPr>
          <w:jc w:val="center"/>
        </w:trPr>
        <w:tc>
          <w:tcPr>
            <w:tcW w:w="1114" w:type="dxa"/>
            <w:gridSpan w:val="2"/>
          </w:tcPr>
          <w:p w14:paraId="2D33BBA6" w14:textId="77777777" w:rsidR="00AF23EF" w:rsidRDefault="00AF23EF" w:rsidP="009460B2">
            <w:r>
              <w:t>ÖĞLE</w:t>
            </w:r>
          </w:p>
        </w:tc>
        <w:tc>
          <w:tcPr>
            <w:tcW w:w="1178" w:type="dxa"/>
            <w:gridSpan w:val="2"/>
          </w:tcPr>
          <w:p w14:paraId="34B2AA32" w14:textId="77777777" w:rsidR="00AF23EF" w:rsidRDefault="00AF23EF" w:rsidP="009460B2"/>
        </w:tc>
        <w:tc>
          <w:tcPr>
            <w:tcW w:w="1078" w:type="dxa"/>
          </w:tcPr>
          <w:p w14:paraId="4538004D" w14:textId="77777777" w:rsidR="00AF23EF" w:rsidRDefault="00AF23EF" w:rsidP="009460B2"/>
        </w:tc>
        <w:tc>
          <w:tcPr>
            <w:tcW w:w="1244" w:type="dxa"/>
          </w:tcPr>
          <w:p w14:paraId="10707666" w14:textId="77777777" w:rsidR="00AF23EF" w:rsidRDefault="00AF23EF" w:rsidP="009460B2"/>
        </w:tc>
        <w:tc>
          <w:tcPr>
            <w:tcW w:w="1181" w:type="dxa"/>
            <w:gridSpan w:val="2"/>
          </w:tcPr>
          <w:p w14:paraId="457AD429" w14:textId="77777777" w:rsidR="00AF23EF" w:rsidRDefault="00AF23EF" w:rsidP="009460B2"/>
        </w:tc>
        <w:tc>
          <w:tcPr>
            <w:tcW w:w="1105" w:type="dxa"/>
          </w:tcPr>
          <w:p w14:paraId="142A1013" w14:textId="77777777" w:rsidR="00AF23EF" w:rsidRDefault="00AF23EF" w:rsidP="009460B2"/>
        </w:tc>
        <w:tc>
          <w:tcPr>
            <w:tcW w:w="1281" w:type="dxa"/>
          </w:tcPr>
          <w:p w14:paraId="2CB760F3" w14:textId="77777777" w:rsidR="00AF23EF" w:rsidRDefault="00AF23EF" w:rsidP="009460B2"/>
        </w:tc>
        <w:tc>
          <w:tcPr>
            <w:tcW w:w="1107" w:type="dxa"/>
          </w:tcPr>
          <w:p w14:paraId="120F1F06" w14:textId="77777777" w:rsidR="00AF23EF" w:rsidRDefault="00AF23EF" w:rsidP="009460B2"/>
        </w:tc>
      </w:tr>
      <w:tr w:rsidR="00AF23EF" w14:paraId="1E50D099" w14:textId="77777777" w:rsidTr="00192665">
        <w:trPr>
          <w:jc w:val="center"/>
        </w:trPr>
        <w:tc>
          <w:tcPr>
            <w:tcW w:w="1114" w:type="dxa"/>
            <w:gridSpan w:val="2"/>
          </w:tcPr>
          <w:p w14:paraId="6F0FEDDC" w14:textId="77777777" w:rsidR="00AF23EF" w:rsidRDefault="00AF23EF" w:rsidP="009460B2">
            <w:r>
              <w:t>AKŞAM</w:t>
            </w:r>
          </w:p>
        </w:tc>
        <w:tc>
          <w:tcPr>
            <w:tcW w:w="1178" w:type="dxa"/>
            <w:gridSpan w:val="2"/>
          </w:tcPr>
          <w:p w14:paraId="51251266" w14:textId="77777777" w:rsidR="00AF23EF" w:rsidRDefault="00AF23EF" w:rsidP="009460B2"/>
        </w:tc>
        <w:tc>
          <w:tcPr>
            <w:tcW w:w="1078" w:type="dxa"/>
          </w:tcPr>
          <w:p w14:paraId="163FA81A" w14:textId="77777777" w:rsidR="00AF23EF" w:rsidRDefault="00AF23EF" w:rsidP="009460B2"/>
        </w:tc>
        <w:tc>
          <w:tcPr>
            <w:tcW w:w="1244" w:type="dxa"/>
          </w:tcPr>
          <w:p w14:paraId="2320A724" w14:textId="77777777" w:rsidR="00AF23EF" w:rsidRDefault="00AF23EF" w:rsidP="009460B2"/>
        </w:tc>
        <w:tc>
          <w:tcPr>
            <w:tcW w:w="1181" w:type="dxa"/>
            <w:gridSpan w:val="2"/>
          </w:tcPr>
          <w:p w14:paraId="36B8E4AC" w14:textId="77777777" w:rsidR="00AF23EF" w:rsidRDefault="00AF23EF" w:rsidP="009460B2"/>
        </w:tc>
        <w:tc>
          <w:tcPr>
            <w:tcW w:w="1105" w:type="dxa"/>
          </w:tcPr>
          <w:p w14:paraId="6E297718" w14:textId="77777777" w:rsidR="00AF23EF" w:rsidRDefault="00AF23EF" w:rsidP="009460B2"/>
        </w:tc>
        <w:tc>
          <w:tcPr>
            <w:tcW w:w="1281" w:type="dxa"/>
          </w:tcPr>
          <w:p w14:paraId="47CAC10A" w14:textId="77777777" w:rsidR="00AF23EF" w:rsidRDefault="00AF23EF" w:rsidP="009460B2"/>
        </w:tc>
        <w:tc>
          <w:tcPr>
            <w:tcW w:w="1107" w:type="dxa"/>
          </w:tcPr>
          <w:p w14:paraId="485C7712" w14:textId="77777777" w:rsidR="00AF23EF" w:rsidRDefault="00AF23EF" w:rsidP="009460B2"/>
        </w:tc>
      </w:tr>
      <w:tr w:rsidR="004E0B29" w14:paraId="40783E76" w14:textId="35ABB936" w:rsidTr="00192665">
        <w:trPr>
          <w:gridAfter w:val="4"/>
          <w:wAfter w:w="3948" w:type="dxa"/>
          <w:jc w:val="center"/>
        </w:trPr>
        <w:tc>
          <w:tcPr>
            <w:tcW w:w="5340" w:type="dxa"/>
            <w:gridSpan w:val="7"/>
          </w:tcPr>
          <w:p w14:paraId="6A180543" w14:textId="77777777" w:rsidR="00192665" w:rsidRDefault="00192665" w:rsidP="004E0B29">
            <w:pPr>
              <w:jc w:val="center"/>
            </w:pPr>
          </w:p>
          <w:p w14:paraId="4DEECFA1" w14:textId="5B9E7C6B" w:rsidR="004E0B29" w:rsidRDefault="004E0B29" w:rsidP="004E0B29">
            <w:pPr>
              <w:jc w:val="center"/>
            </w:pPr>
            <w:r>
              <w:t>T.C</w:t>
            </w:r>
          </w:p>
          <w:p w14:paraId="5DA03664" w14:textId="34CB615D" w:rsidR="004E0B29" w:rsidRDefault="00192665" w:rsidP="004E0B29">
            <w:pPr>
              <w:jc w:val="center"/>
            </w:pPr>
            <w:r>
              <w:t>MERKEZEFENDİ KAYMAKAMLIĞI</w:t>
            </w:r>
          </w:p>
          <w:p w14:paraId="35FA3A61" w14:textId="77777777" w:rsidR="004E0B29" w:rsidRDefault="00192665" w:rsidP="004E0B29">
            <w:pPr>
              <w:jc w:val="center"/>
            </w:pPr>
            <w:r>
              <w:t>Merkezefendi Halk Eğitimi Merkezi Müdürlüğü</w:t>
            </w:r>
          </w:p>
          <w:p w14:paraId="17ED251C" w14:textId="3D227C29" w:rsidR="00192665" w:rsidRDefault="00192665" w:rsidP="004E0B29">
            <w:pPr>
              <w:jc w:val="center"/>
            </w:pPr>
          </w:p>
        </w:tc>
      </w:tr>
      <w:tr w:rsidR="004E0B29" w14:paraId="6CECAF55" w14:textId="77777777" w:rsidTr="00192665">
        <w:trPr>
          <w:gridAfter w:val="4"/>
          <w:wAfter w:w="3948" w:type="dxa"/>
          <w:trHeight w:val="757"/>
          <w:jc w:val="center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28EAB121" w14:textId="77777777" w:rsidR="004E0B29" w:rsidRDefault="004E0B29" w:rsidP="00D37A88"/>
          <w:p w14:paraId="1A364FB6" w14:textId="77777777" w:rsidR="00192665" w:rsidRDefault="00192665" w:rsidP="00192665">
            <w:pPr>
              <w:jc w:val="center"/>
            </w:pPr>
          </w:p>
          <w:p w14:paraId="3D549525" w14:textId="6C1C7160" w:rsidR="004E0B29" w:rsidRDefault="004E0B29" w:rsidP="00192665">
            <w:pPr>
              <w:jc w:val="center"/>
            </w:pPr>
            <w:r>
              <w:t>KAYIT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4C9F64A3" w14:textId="77777777" w:rsidR="004E0B29" w:rsidRDefault="004E0B29" w:rsidP="00D37A88"/>
          <w:p w14:paraId="322110FC" w14:textId="6062E2B0" w:rsidR="004E0B29" w:rsidRDefault="004E0B29" w:rsidP="00D37A88">
            <w:r>
              <w:t>TARİH:</w:t>
            </w:r>
          </w:p>
        </w:tc>
        <w:tc>
          <w:tcPr>
            <w:tcW w:w="3672" w:type="dxa"/>
            <w:gridSpan w:val="4"/>
          </w:tcPr>
          <w:p w14:paraId="40898647" w14:textId="77777777" w:rsidR="004E0B29" w:rsidRDefault="004E0B29" w:rsidP="00D37A88"/>
          <w:p w14:paraId="70EA708C" w14:textId="5BC510C4" w:rsidR="004E0B29" w:rsidRDefault="004E0B29" w:rsidP="00D37A88"/>
        </w:tc>
      </w:tr>
      <w:tr w:rsidR="004E0B29" w14:paraId="56A1CE57" w14:textId="77777777" w:rsidTr="00192665">
        <w:trPr>
          <w:gridAfter w:val="4"/>
          <w:wAfter w:w="3948" w:type="dxa"/>
          <w:trHeight w:val="456"/>
          <w:jc w:val="center"/>
        </w:trPr>
        <w:tc>
          <w:tcPr>
            <w:tcW w:w="817" w:type="dxa"/>
            <w:vMerge/>
          </w:tcPr>
          <w:p w14:paraId="4F0F2F1D" w14:textId="77777777" w:rsidR="004E0B29" w:rsidRDefault="004E0B29" w:rsidP="00D37A88"/>
        </w:tc>
        <w:tc>
          <w:tcPr>
            <w:tcW w:w="851" w:type="dxa"/>
            <w:gridSpan w:val="2"/>
          </w:tcPr>
          <w:p w14:paraId="643ACC79" w14:textId="77777777" w:rsidR="001447DF" w:rsidRDefault="001447DF" w:rsidP="001447DF"/>
          <w:p w14:paraId="55B74A90" w14:textId="143584F8" w:rsidR="004E0B29" w:rsidRDefault="004E0B29" w:rsidP="001447DF">
            <w:r>
              <w:t>SAYI:</w:t>
            </w:r>
          </w:p>
        </w:tc>
        <w:tc>
          <w:tcPr>
            <w:tcW w:w="3672" w:type="dxa"/>
            <w:gridSpan w:val="4"/>
          </w:tcPr>
          <w:p w14:paraId="5CB1F08B" w14:textId="77777777" w:rsidR="004E0B29" w:rsidRDefault="004E0B29" w:rsidP="00D37A88"/>
          <w:p w14:paraId="2F4575EE" w14:textId="77777777" w:rsidR="004E0B29" w:rsidRDefault="004E0B29" w:rsidP="00D37A88"/>
          <w:p w14:paraId="148F4048" w14:textId="73671C58" w:rsidR="004E0B29" w:rsidRDefault="004E0B29" w:rsidP="00D37A88"/>
        </w:tc>
      </w:tr>
      <w:bookmarkEnd w:id="0"/>
    </w:tbl>
    <w:p w14:paraId="2779261B" w14:textId="77777777" w:rsidR="004E0B29" w:rsidRDefault="004E0B29" w:rsidP="001447DF"/>
    <w:sectPr w:rsidR="004E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526CF"/>
    <w:multiLevelType w:val="hybridMultilevel"/>
    <w:tmpl w:val="86FCF6B0"/>
    <w:lvl w:ilvl="0" w:tplc="CD98E0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307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98"/>
    <w:rsid w:val="001447DF"/>
    <w:rsid w:val="001801CF"/>
    <w:rsid w:val="0018431E"/>
    <w:rsid w:val="00192665"/>
    <w:rsid w:val="001950F4"/>
    <w:rsid w:val="001D71B4"/>
    <w:rsid w:val="0032738C"/>
    <w:rsid w:val="003A746D"/>
    <w:rsid w:val="003C5998"/>
    <w:rsid w:val="00417F7B"/>
    <w:rsid w:val="00492681"/>
    <w:rsid w:val="004E0B29"/>
    <w:rsid w:val="00642705"/>
    <w:rsid w:val="00732CBE"/>
    <w:rsid w:val="007946DF"/>
    <w:rsid w:val="007B3E17"/>
    <w:rsid w:val="00803B04"/>
    <w:rsid w:val="00837BC9"/>
    <w:rsid w:val="008C4C1B"/>
    <w:rsid w:val="008D2880"/>
    <w:rsid w:val="00913A6E"/>
    <w:rsid w:val="009F7AB6"/>
    <w:rsid w:val="00A23E34"/>
    <w:rsid w:val="00A34350"/>
    <w:rsid w:val="00AD464B"/>
    <w:rsid w:val="00AF23EF"/>
    <w:rsid w:val="00AF7875"/>
    <w:rsid w:val="00C90F66"/>
    <w:rsid w:val="00D37A88"/>
    <w:rsid w:val="00E33CE0"/>
    <w:rsid w:val="00E66AC8"/>
    <w:rsid w:val="00E73908"/>
    <w:rsid w:val="00FE7BE7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7170"/>
  <w15:docId w15:val="{D2E153C1-3D79-41AD-848C-B684420A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3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A181-175C-4A85-B7F5-9AD4BA3F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run MADEN</cp:lastModifiedBy>
  <cp:revision>3</cp:revision>
  <cp:lastPrinted>2023-09-04T11:28:00Z</cp:lastPrinted>
  <dcterms:created xsi:type="dcterms:W3CDTF">2023-09-04T12:02:00Z</dcterms:created>
  <dcterms:modified xsi:type="dcterms:W3CDTF">2023-09-22T11:19:00Z</dcterms:modified>
</cp:coreProperties>
</file>